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C4840" w14:textId="138CDA2F" w:rsidR="00867D03" w:rsidRDefault="008C615A" w:rsidP="00965813">
      <w:pPr>
        <w:spacing w:after="240"/>
      </w:pPr>
      <w:r>
        <w:rPr>
          <w:noProof/>
        </w:rPr>
        <mc:AlternateContent>
          <mc:Choice Requires="wps">
            <w:drawing>
              <wp:inline distT="0" distB="0" distL="0" distR="0" wp14:anchorId="7FFF37A1" wp14:editId="5D0DD741">
                <wp:extent cx="6172200" cy="219075"/>
                <wp:effectExtent l="9525" t="9525" r="28575" b="2857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72200" cy="219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AA2B9E" w14:textId="062BD693" w:rsidR="002429E2" w:rsidRPr="00F711BF" w:rsidRDefault="008C615A" w:rsidP="002429E2">
                            <w:pPr>
                              <w:spacing w:after="120"/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14"/>
                                <w:szCs w:val="14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711BF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14"/>
                                <w:szCs w:val="14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  <w:r w:rsidR="00FE2C45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14"/>
                                <w:szCs w:val="14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LTERNANCE </w:t>
                            </w:r>
                            <w:r w:rsidR="00CF3918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14"/>
                                <w:szCs w:val="14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TS SP3S : SERVICES ET PRESTATIONS DES SECTEURS SANITAIR</w:t>
                            </w:r>
                            <w:r w:rsidR="002429E2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14"/>
                                <w:szCs w:val="14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E ET SOCIAL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FF37A1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86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" filled="f" stroked="f">
                <o:lock v:ext="edit" shapetype="t"/>
                <v:textbox style="mso-fit-shape-to-text:t">
                  <w:txbxContent>
                    <w:p w14:paraId="50AA2B9E" w14:textId="062BD693" w:rsidR="002429E2" w:rsidRPr="00F711BF" w:rsidRDefault="008C615A" w:rsidP="002429E2">
                      <w:pPr>
                        <w:spacing w:after="120"/>
                        <w:jc w:val="center"/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14"/>
                          <w:szCs w:val="14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711BF"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14"/>
                          <w:szCs w:val="14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</w:t>
                      </w:r>
                      <w:r w:rsidR="00FE2C45"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14"/>
                          <w:szCs w:val="14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LTERNANCE </w:t>
                      </w:r>
                      <w:r w:rsidR="00CF3918"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14"/>
                          <w:szCs w:val="14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TS SP3S : SERVICES ET PRESTATIONS DES SECTEURS SANITAIR</w:t>
                      </w:r>
                      <w:r w:rsidR="002429E2"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14"/>
                          <w:szCs w:val="14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E ET SOCIAL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CE1607" w14:textId="123D921B" w:rsidR="002429E2" w:rsidRPr="00E44C67" w:rsidRDefault="00B71703" w:rsidP="00E44C67">
      <w:pPr>
        <w:spacing w:after="0"/>
        <w:rPr>
          <w:sz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A75B8C5" wp14:editId="4BA69B5E">
            <wp:simplePos x="0" y="0"/>
            <wp:positionH relativeFrom="margin">
              <wp:posOffset>613410</wp:posOffset>
            </wp:positionH>
            <wp:positionV relativeFrom="paragraph">
              <wp:posOffset>109855</wp:posOffset>
            </wp:positionV>
            <wp:extent cx="1019819" cy="1204595"/>
            <wp:effectExtent l="0" t="0" r="889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4" t="27273" r="17016" b="13460"/>
                    <a:stretch/>
                  </pic:blipFill>
                  <pic:spPr bwMode="auto">
                    <a:xfrm>
                      <a:off x="0" y="0"/>
                      <a:ext cx="1019819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B9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1E6B17" wp14:editId="3A40295A">
                <wp:simplePos x="0" y="0"/>
                <wp:positionH relativeFrom="margin">
                  <wp:posOffset>504825</wp:posOffset>
                </wp:positionH>
                <wp:positionV relativeFrom="paragraph">
                  <wp:posOffset>36195</wp:posOffset>
                </wp:positionV>
                <wp:extent cx="1228090" cy="1332865"/>
                <wp:effectExtent l="19050" t="19050" r="29210" b="5778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13328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94A6F50" w14:textId="5782FC6A" w:rsidR="00367D55" w:rsidRDefault="00367D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E6B17" id="Text Box 5" o:spid="_x0000_s1027" type="#_x0000_t202" style="position:absolute;margin-left:39.75pt;margin-top:2.85pt;width:96.7pt;height:104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" fillcolor="#c0504d [3205]" strokecolor="#f2f2f2 [3041]" strokeweight="3pt">
                <v:shadow on="t" color="#622423 [1605]" opacity=".5" offset="1pt"/>
                <v:textbox>
                  <w:txbxContent>
                    <w:p w14:paraId="694A6F50" w14:textId="5782FC6A" w:rsidR="00367D55" w:rsidRDefault="00367D55"/>
                  </w:txbxContent>
                </v:textbox>
                <w10:wrap anchorx="margin"/>
              </v:shape>
            </w:pict>
          </mc:Fallback>
        </mc:AlternateContent>
      </w:r>
      <w:r w:rsidR="00A27F82">
        <w:rPr>
          <w:sz w:val="32"/>
          <w:szCs w:val="32"/>
        </w:rPr>
        <w:tab/>
      </w:r>
      <w:r w:rsidR="00A27F82">
        <w:rPr>
          <w:sz w:val="32"/>
          <w:szCs w:val="32"/>
        </w:rPr>
        <w:tab/>
      </w:r>
      <w:r w:rsidR="00A27F82">
        <w:rPr>
          <w:sz w:val="32"/>
          <w:szCs w:val="32"/>
        </w:rPr>
        <w:tab/>
      </w:r>
      <w:r w:rsidR="00A27F82">
        <w:rPr>
          <w:sz w:val="32"/>
          <w:szCs w:val="32"/>
        </w:rPr>
        <w:tab/>
      </w:r>
      <w:r w:rsidR="00A27F82">
        <w:rPr>
          <w:sz w:val="32"/>
          <w:szCs w:val="32"/>
        </w:rPr>
        <w:tab/>
      </w:r>
      <w:r w:rsidR="00A27F82">
        <w:rPr>
          <w:sz w:val="32"/>
          <w:szCs w:val="32"/>
        </w:rPr>
        <w:tab/>
      </w:r>
      <w:r w:rsidR="00A27F82">
        <w:rPr>
          <w:sz w:val="32"/>
          <w:szCs w:val="32"/>
        </w:rPr>
        <w:tab/>
      </w:r>
      <w:r w:rsidR="00A27F82">
        <w:rPr>
          <w:sz w:val="32"/>
          <w:szCs w:val="32"/>
        </w:rPr>
        <w:tab/>
      </w:r>
      <w:r w:rsidR="00A27F82">
        <w:rPr>
          <w:sz w:val="32"/>
          <w:szCs w:val="32"/>
        </w:rPr>
        <w:tab/>
      </w:r>
      <w:r w:rsidR="00A27F82">
        <w:rPr>
          <w:sz w:val="32"/>
          <w:szCs w:val="32"/>
        </w:rPr>
        <w:tab/>
      </w:r>
      <w:r w:rsidR="00050167">
        <w:rPr>
          <w:sz w:val="32"/>
          <w:szCs w:val="32"/>
        </w:rPr>
        <w:t xml:space="preserve">   </w:t>
      </w:r>
      <w:r w:rsidR="00A27F82" w:rsidRPr="001410CD">
        <w:rPr>
          <w:sz w:val="32"/>
        </w:rPr>
        <w:t>Lucie GARNAVAUL</w:t>
      </w:r>
      <w:r w:rsidR="00E44C67">
        <w:rPr>
          <w:sz w:val="32"/>
        </w:rPr>
        <w:t>T</w:t>
      </w:r>
    </w:p>
    <w:p w14:paraId="37776522" w14:textId="43D0FC16" w:rsidR="00126C4D" w:rsidRPr="001410CD" w:rsidRDefault="002429E2" w:rsidP="00E3708D">
      <w:pPr>
        <w:tabs>
          <w:tab w:val="right" w:pos="9921"/>
        </w:tabs>
        <w:spacing w:after="0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7D06195D" wp14:editId="2BEF2401">
            <wp:simplePos x="0" y="0"/>
            <wp:positionH relativeFrom="leftMargin">
              <wp:posOffset>5233670</wp:posOffset>
            </wp:positionH>
            <wp:positionV relativeFrom="paragraph">
              <wp:posOffset>16510</wp:posOffset>
            </wp:positionV>
            <wp:extent cx="291465" cy="291465"/>
            <wp:effectExtent l="0" t="0" r="0" b="0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7" cstate="print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4F68" w:rsidRPr="001410CD">
        <w:tab/>
      </w:r>
      <w:r w:rsidR="00AF0EB4">
        <w:t>8</w:t>
      </w:r>
      <w:r w:rsidR="00C74122">
        <w:t>,</w:t>
      </w:r>
      <w:r w:rsidR="002E1945" w:rsidRPr="001410CD">
        <w:t xml:space="preserve"> </w:t>
      </w:r>
      <w:r w:rsidR="00AF0EB4">
        <w:t xml:space="preserve">La </w:t>
      </w:r>
      <w:proofErr w:type="spellStart"/>
      <w:r w:rsidR="00AF0EB4">
        <w:t>Morandais</w:t>
      </w:r>
      <w:proofErr w:type="spellEnd"/>
    </w:p>
    <w:p w14:paraId="7A6F97B9" w14:textId="42E1D050" w:rsidR="002E1945" w:rsidRPr="001410CD" w:rsidRDefault="00E00B51" w:rsidP="00E3708D">
      <w:pPr>
        <w:tabs>
          <w:tab w:val="left" w:pos="3171"/>
        </w:tabs>
        <w:spacing w:after="0"/>
        <w:jc w:val="right"/>
      </w:pPr>
      <w:r w:rsidRPr="001410CD">
        <w:rPr>
          <w:noProof/>
        </w:rPr>
        <w:drawing>
          <wp:anchor distT="0" distB="0" distL="114300" distR="114300" simplePos="0" relativeHeight="251658240" behindDoc="0" locked="0" layoutInCell="1" allowOverlap="1" wp14:anchorId="459A2550" wp14:editId="3656A191">
            <wp:simplePos x="0" y="0"/>
            <wp:positionH relativeFrom="margin">
              <wp:posOffset>4561840</wp:posOffset>
            </wp:positionH>
            <wp:positionV relativeFrom="paragraph">
              <wp:posOffset>153670</wp:posOffset>
            </wp:positionV>
            <wp:extent cx="272415" cy="271780"/>
            <wp:effectExtent l="0" t="0" r="0" b="0"/>
            <wp:wrapNone/>
            <wp:docPr id="3" name="Gráfico 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9" cstate="print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5897" w:rsidRPr="001410CD">
        <w:t xml:space="preserve">44160 </w:t>
      </w:r>
      <w:r w:rsidR="00867D03" w:rsidRPr="001410CD">
        <w:t>BESNÉ</w:t>
      </w:r>
    </w:p>
    <w:p w14:paraId="261C9443" w14:textId="44266748" w:rsidR="002E1945" w:rsidRPr="001410CD" w:rsidRDefault="00E00B51" w:rsidP="00AE531B">
      <w:pPr>
        <w:spacing w:after="0"/>
        <w:jc w:val="right"/>
      </w:pPr>
      <w:r w:rsidRPr="001410CD">
        <w:rPr>
          <w:noProof/>
        </w:rPr>
        <w:drawing>
          <wp:anchor distT="0" distB="0" distL="114300" distR="114300" simplePos="0" relativeHeight="251660288" behindDoc="0" locked="0" layoutInCell="1" allowOverlap="1" wp14:anchorId="2EE45687" wp14:editId="55ED0CAA">
            <wp:simplePos x="0" y="0"/>
            <wp:positionH relativeFrom="margin">
              <wp:posOffset>5156835</wp:posOffset>
            </wp:positionH>
            <wp:positionV relativeFrom="paragraph">
              <wp:posOffset>198120</wp:posOffset>
            </wp:positionV>
            <wp:extent cx="180975" cy="187325"/>
            <wp:effectExtent l="0" t="0" r="0" b="0"/>
            <wp:wrapNone/>
            <wp:docPr id="1" name="Gráfico 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1" cstate="print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3" w:history="1">
        <w:r w:rsidR="006C5897" w:rsidRPr="001410CD">
          <w:rPr>
            <w:rStyle w:val="Lienhypertexte"/>
          </w:rPr>
          <w:t>lucie.gvault@gmail.com</w:t>
        </w:r>
      </w:hyperlink>
    </w:p>
    <w:p w14:paraId="31709227" w14:textId="23EEAEFB" w:rsidR="002E1945" w:rsidRPr="001410CD" w:rsidRDefault="00736BEB" w:rsidP="00E00B51">
      <w:pPr>
        <w:spacing w:after="0"/>
        <w:jc w:val="right"/>
      </w:pPr>
      <w:r w:rsidRPr="001410CD">
        <w:t>06</w:t>
      </w:r>
      <w:r w:rsidR="006C5897" w:rsidRPr="001410CD">
        <w:t>.</w:t>
      </w:r>
      <w:r w:rsidRPr="001410CD">
        <w:t>49</w:t>
      </w:r>
      <w:r w:rsidR="006C5897" w:rsidRPr="001410CD">
        <w:t>.</w:t>
      </w:r>
      <w:r w:rsidRPr="001410CD">
        <w:t>41</w:t>
      </w:r>
      <w:r w:rsidR="006C5897" w:rsidRPr="001410CD">
        <w:t>.</w:t>
      </w:r>
      <w:r w:rsidRPr="001410CD">
        <w:t>02</w:t>
      </w:r>
      <w:r w:rsidR="006C5897" w:rsidRPr="001410CD">
        <w:t>.</w:t>
      </w:r>
      <w:r w:rsidRPr="001410CD">
        <w:t>28</w:t>
      </w:r>
    </w:p>
    <w:p w14:paraId="46A3A468" w14:textId="35E6748B" w:rsidR="005F6CBB" w:rsidRDefault="00736BEB" w:rsidP="00965813">
      <w:pPr>
        <w:spacing w:after="0"/>
        <w:jc w:val="right"/>
      </w:pPr>
      <w:r w:rsidRPr="001410CD">
        <w:t>23/11/</w:t>
      </w:r>
      <w:r w:rsidR="006C5897" w:rsidRPr="001410CD">
        <w:t>20</w:t>
      </w:r>
      <w:r w:rsidRPr="001410CD">
        <w:t>05 à S</w:t>
      </w:r>
      <w:r w:rsidR="006C5897" w:rsidRPr="001410CD">
        <w:t>AINT-</w:t>
      </w:r>
      <w:r w:rsidRPr="001410CD">
        <w:t>NAZAIRE</w:t>
      </w:r>
    </w:p>
    <w:p w14:paraId="1185F84A" w14:textId="77777777" w:rsidR="0049391C" w:rsidRDefault="0049391C" w:rsidP="00965813">
      <w:pPr>
        <w:spacing w:after="0"/>
        <w:jc w:val="right"/>
      </w:pPr>
    </w:p>
    <w:p w14:paraId="2E364742" w14:textId="77777777" w:rsidR="0049391C" w:rsidRDefault="0049391C" w:rsidP="00965813">
      <w:pPr>
        <w:spacing w:after="0"/>
        <w:jc w:val="right"/>
      </w:pPr>
    </w:p>
    <w:p w14:paraId="428D1A48" w14:textId="04F0C165" w:rsidR="006E1D68" w:rsidRPr="002552AE" w:rsidRDefault="002552AE" w:rsidP="000A09FC">
      <w:pPr>
        <w:shd w:val="pct25" w:color="auto" w:fill="E5B8B7" w:themeFill="accent2" w:themeFillTint="66"/>
        <w:spacing w:after="240"/>
        <w:jc w:val="center"/>
        <w:rPr>
          <w:rFonts w:ascii="Calibri" w:hAnsi="Calibri" w:cs="Calibri"/>
          <w:i/>
          <w:sz w:val="32"/>
        </w:rPr>
      </w:pPr>
      <w:r>
        <w:rPr>
          <w:rFonts w:ascii="Calibri" w:hAnsi="Calibri" w:cs="Calibri"/>
          <w:i/>
          <w:sz w:val="32"/>
        </w:rPr>
        <w:t>STAG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2747"/>
        <w:gridCol w:w="1189"/>
        <w:gridCol w:w="1454"/>
        <w:gridCol w:w="2879"/>
      </w:tblGrid>
      <w:tr w:rsidR="002552AE" w:rsidRPr="00A81F7B" w14:paraId="7BB4DFD4" w14:textId="77777777" w:rsidTr="000A09FC">
        <w:trPr>
          <w:trHeight w:val="4214"/>
        </w:trPr>
        <w:tc>
          <w:tcPr>
            <w:tcW w:w="1530" w:type="dxa"/>
          </w:tcPr>
          <w:p w14:paraId="430DF98B" w14:textId="77777777" w:rsidR="002552AE" w:rsidRPr="001410CD" w:rsidRDefault="002552AE" w:rsidP="00D72814">
            <w:pPr>
              <w:rPr>
                <w:rFonts w:ascii="Calibri" w:hAnsi="Calibri" w:cs="Calibri"/>
              </w:rPr>
            </w:pPr>
            <w:r w:rsidRPr="001410CD">
              <w:rPr>
                <w:rFonts w:ascii="Calibri" w:hAnsi="Calibri" w:cs="Calibri"/>
              </w:rPr>
              <w:t xml:space="preserve">JUIN 2021 </w:t>
            </w:r>
          </w:p>
          <w:p w14:paraId="0A2B32B3" w14:textId="77777777" w:rsidR="002552AE" w:rsidRPr="001410CD" w:rsidRDefault="002552AE" w:rsidP="00D72814">
            <w:pPr>
              <w:rPr>
                <w:rFonts w:ascii="Calibri" w:hAnsi="Calibri" w:cs="Calibri"/>
              </w:rPr>
            </w:pPr>
            <w:r w:rsidRPr="001410CD">
              <w:rPr>
                <w:rFonts w:ascii="Calibri" w:hAnsi="Calibri" w:cs="Calibri"/>
              </w:rPr>
              <w:t>6 semaines</w:t>
            </w:r>
          </w:p>
          <w:p w14:paraId="3644B167" w14:textId="77777777" w:rsidR="002552AE" w:rsidRDefault="002552AE" w:rsidP="00D72814">
            <w:pPr>
              <w:rPr>
                <w:rFonts w:ascii="Calibri" w:hAnsi="Calibri" w:cs="Calibri"/>
              </w:rPr>
            </w:pPr>
          </w:p>
          <w:p w14:paraId="045694FD" w14:textId="77777777" w:rsidR="002552AE" w:rsidRDefault="002552AE" w:rsidP="00D72814">
            <w:pPr>
              <w:rPr>
                <w:rFonts w:ascii="Calibri" w:hAnsi="Calibri" w:cs="Calibri"/>
              </w:rPr>
            </w:pPr>
          </w:p>
          <w:p w14:paraId="089E55DA" w14:textId="77777777" w:rsidR="002552AE" w:rsidRPr="001410CD" w:rsidRDefault="002552AE" w:rsidP="00D72814">
            <w:pPr>
              <w:rPr>
                <w:rFonts w:ascii="Calibri" w:hAnsi="Calibri" w:cs="Calibri"/>
              </w:rPr>
            </w:pPr>
            <w:r w:rsidRPr="001410CD">
              <w:rPr>
                <w:rFonts w:ascii="Calibri" w:hAnsi="Calibri" w:cs="Calibri"/>
              </w:rPr>
              <w:t>NOVEMBRE 2021</w:t>
            </w:r>
          </w:p>
          <w:p w14:paraId="3D50388E" w14:textId="77777777" w:rsidR="002552AE" w:rsidRPr="001410CD" w:rsidRDefault="002552AE" w:rsidP="00D72814">
            <w:pPr>
              <w:rPr>
                <w:rFonts w:ascii="Calibri" w:hAnsi="Calibri" w:cs="Calibri"/>
              </w:rPr>
            </w:pPr>
            <w:r w:rsidRPr="001410CD">
              <w:rPr>
                <w:rFonts w:ascii="Calibri" w:hAnsi="Calibri" w:cs="Calibri"/>
              </w:rPr>
              <w:t>4 semaines</w:t>
            </w:r>
          </w:p>
          <w:p w14:paraId="49966771" w14:textId="77777777" w:rsidR="002552AE" w:rsidRPr="001410CD" w:rsidRDefault="002552AE" w:rsidP="00D72814">
            <w:pPr>
              <w:rPr>
                <w:rFonts w:ascii="Calibri" w:hAnsi="Calibri" w:cs="Calibri"/>
              </w:rPr>
            </w:pPr>
          </w:p>
          <w:p w14:paraId="2A0B3B4F" w14:textId="77777777" w:rsidR="002552AE" w:rsidRDefault="002552AE" w:rsidP="00D72814">
            <w:pPr>
              <w:rPr>
                <w:rFonts w:ascii="Calibri" w:hAnsi="Calibri" w:cs="Calibri"/>
              </w:rPr>
            </w:pPr>
          </w:p>
          <w:p w14:paraId="0BEF16B3" w14:textId="77777777" w:rsidR="002552AE" w:rsidRDefault="002552AE" w:rsidP="00D72814">
            <w:pPr>
              <w:rPr>
                <w:rFonts w:ascii="Calibri" w:hAnsi="Calibri" w:cs="Calibri"/>
              </w:rPr>
            </w:pPr>
          </w:p>
          <w:p w14:paraId="6E469210" w14:textId="77777777" w:rsidR="002552AE" w:rsidRPr="001410CD" w:rsidRDefault="002552AE" w:rsidP="00D72814">
            <w:pPr>
              <w:rPr>
                <w:rFonts w:ascii="Calibri" w:hAnsi="Calibri" w:cs="Calibri"/>
              </w:rPr>
            </w:pPr>
            <w:r w:rsidRPr="001410CD">
              <w:rPr>
                <w:rFonts w:ascii="Calibri" w:hAnsi="Calibri" w:cs="Calibri"/>
              </w:rPr>
              <w:t>JUIN 2022</w:t>
            </w:r>
          </w:p>
          <w:p w14:paraId="245E6321" w14:textId="77777777" w:rsidR="002552AE" w:rsidRPr="001410CD" w:rsidRDefault="002552AE" w:rsidP="00D72814">
            <w:pPr>
              <w:rPr>
                <w:rFonts w:ascii="Calibri" w:hAnsi="Calibri" w:cs="Calibri"/>
              </w:rPr>
            </w:pPr>
            <w:r w:rsidRPr="001410CD">
              <w:rPr>
                <w:rFonts w:ascii="Calibri" w:hAnsi="Calibri" w:cs="Calibri"/>
              </w:rPr>
              <w:t>4 semaines</w:t>
            </w:r>
          </w:p>
          <w:p w14:paraId="540DB171" w14:textId="77777777" w:rsidR="002552AE" w:rsidRPr="001410CD" w:rsidRDefault="002552AE" w:rsidP="00D72814">
            <w:pPr>
              <w:spacing w:before="240"/>
              <w:rPr>
                <w:rFonts w:ascii="Calibri" w:hAnsi="Calibri" w:cs="Calibri"/>
              </w:rPr>
            </w:pPr>
          </w:p>
        </w:tc>
        <w:tc>
          <w:tcPr>
            <w:tcW w:w="2747" w:type="dxa"/>
          </w:tcPr>
          <w:p w14:paraId="2C5D2EB1" w14:textId="77777777" w:rsidR="002552AE" w:rsidRPr="00C74122" w:rsidRDefault="002552AE" w:rsidP="00D7281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74122">
              <w:rPr>
                <w:rFonts w:ascii="Calibri" w:hAnsi="Calibri" w:cs="Calibri"/>
                <w:b/>
                <w:sz w:val="20"/>
                <w:szCs w:val="20"/>
              </w:rPr>
              <w:t>ALLIANZ - PONTCHATEAU</w:t>
            </w:r>
          </w:p>
          <w:p w14:paraId="0DD512B2" w14:textId="77777777" w:rsidR="002552AE" w:rsidRPr="00D06FE0" w:rsidRDefault="002552AE" w:rsidP="00D72814">
            <w:pPr>
              <w:rPr>
                <w:rFonts w:ascii="Calibri" w:hAnsi="Calibri" w:cs="Calibri"/>
                <w:sz w:val="20"/>
                <w:szCs w:val="20"/>
              </w:rPr>
            </w:pPr>
            <w:r w:rsidRPr="00D06FE0">
              <w:rPr>
                <w:rFonts w:ascii="Calibri" w:hAnsi="Calibri" w:cs="Calibri"/>
                <w:sz w:val="20"/>
                <w:szCs w:val="20"/>
              </w:rPr>
              <w:t xml:space="preserve">- Traitement des courriers entrant sortant et mails </w:t>
            </w:r>
          </w:p>
          <w:p w14:paraId="423AFAB3" w14:textId="77777777" w:rsidR="002552AE" w:rsidRPr="00D06FE0" w:rsidRDefault="002552AE" w:rsidP="00D72814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D06FE0">
              <w:rPr>
                <w:rFonts w:ascii="Calibri" w:hAnsi="Calibri" w:cs="Calibri"/>
                <w:sz w:val="20"/>
                <w:szCs w:val="20"/>
              </w:rPr>
              <w:t>- Accueil relations clients</w:t>
            </w:r>
          </w:p>
          <w:p w14:paraId="6BB07C2B" w14:textId="77777777" w:rsidR="002552AE" w:rsidRPr="00C74122" w:rsidRDefault="002552AE" w:rsidP="00D7281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74122">
              <w:rPr>
                <w:rFonts w:ascii="Calibri" w:hAnsi="Calibri" w:cs="Calibri"/>
                <w:b/>
                <w:sz w:val="20"/>
                <w:szCs w:val="20"/>
              </w:rPr>
              <w:t xml:space="preserve">STELIA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-</w:t>
            </w:r>
            <w:r w:rsidRPr="00C74122">
              <w:rPr>
                <w:rFonts w:ascii="Calibri" w:hAnsi="Calibri" w:cs="Calibri"/>
                <w:b/>
                <w:sz w:val="20"/>
                <w:szCs w:val="20"/>
              </w:rPr>
              <w:t xml:space="preserve"> SAINT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-</w:t>
            </w:r>
            <w:r w:rsidRPr="00C74122">
              <w:rPr>
                <w:rFonts w:ascii="Calibri" w:hAnsi="Calibri" w:cs="Calibri"/>
                <w:b/>
                <w:sz w:val="20"/>
                <w:szCs w:val="20"/>
              </w:rPr>
              <w:t>NAZAIRE</w:t>
            </w:r>
          </w:p>
          <w:p w14:paraId="6C9860F9" w14:textId="77777777" w:rsidR="002552AE" w:rsidRPr="00D06FE0" w:rsidRDefault="002552AE" w:rsidP="00D72814">
            <w:pPr>
              <w:rPr>
                <w:rFonts w:ascii="Calibri" w:hAnsi="Calibri" w:cs="Calibri"/>
                <w:sz w:val="20"/>
                <w:szCs w:val="20"/>
              </w:rPr>
            </w:pPr>
            <w:r w:rsidRPr="00D06FE0">
              <w:rPr>
                <w:rFonts w:ascii="Calibri" w:hAnsi="Calibri" w:cs="Calibri"/>
                <w:sz w:val="20"/>
                <w:szCs w:val="20"/>
              </w:rPr>
              <w:t>- Classement / Archivage</w:t>
            </w:r>
          </w:p>
          <w:p w14:paraId="2CCD2B44" w14:textId="77777777" w:rsidR="002552AE" w:rsidRPr="00D06FE0" w:rsidRDefault="002552AE" w:rsidP="00D72814">
            <w:pPr>
              <w:rPr>
                <w:rFonts w:ascii="Calibri" w:hAnsi="Calibri" w:cs="Calibri"/>
                <w:sz w:val="20"/>
                <w:szCs w:val="20"/>
              </w:rPr>
            </w:pPr>
            <w:r w:rsidRPr="00D06FE0">
              <w:rPr>
                <w:rFonts w:ascii="Calibri" w:hAnsi="Calibri" w:cs="Calibri"/>
                <w:sz w:val="20"/>
                <w:szCs w:val="20"/>
              </w:rPr>
              <w:t xml:space="preserve">- Tenir à jour les fiches d’emprunts de matériel </w:t>
            </w:r>
          </w:p>
          <w:p w14:paraId="56019E74" w14:textId="77777777" w:rsidR="002552AE" w:rsidRPr="00D06FE0" w:rsidRDefault="002552AE" w:rsidP="00D72814">
            <w:pPr>
              <w:rPr>
                <w:rFonts w:ascii="Calibri" w:hAnsi="Calibri" w:cs="Calibri"/>
                <w:sz w:val="20"/>
                <w:szCs w:val="20"/>
              </w:rPr>
            </w:pPr>
            <w:r w:rsidRPr="00D06FE0">
              <w:rPr>
                <w:rFonts w:ascii="Calibri" w:hAnsi="Calibri" w:cs="Calibri"/>
                <w:sz w:val="20"/>
                <w:szCs w:val="20"/>
              </w:rPr>
              <w:t>- Inscriptions divers</w:t>
            </w:r>
          </w:p>
          <w:p w14:paraId="17289E50" w14:textId="77777777" w:rsidR="002552AE" w:rsidRDefault="002552AE" w:rsidP="00D72814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D06FE0">
              <w:rPr>
                <w:rFonts w:ascii="Calibri" w:hAnsi="Calibri" w:cs="Calibri"/>
                <w:sz w:val="20"/>
                <w:szCs w:val="20"/>
              </w:rPr>
              <w:t>- Encaissement de chèques</w:t>
            </w:r>
          </w:p>
          <w:p w14:paraId="0C4E1232" w14:textId="77777777" w:rsidR="002552AE" w:rsidRPr="00C74122" w:rsidRDefault="002552AE" w:rsidP="00D7281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74122">
              <w:rPr>
                <w:rFonts w:ascii="Calibri" w:hAnsi="Calibri" w:cs="Calibri"/>
                <w:b/>
                <w:sz w:val="20"/>
                <w:szCs w:val="20"/>
              </w:rPr>
              <w:t>EIFFAGE - SAINT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-</w:t>
            </w:r>
            <w:r w:rsidRPr="00C74122">
              <w:rPr>
                <w:rFonts w:ascii="Calibri" w:hAnsi="Calibri" w:cs="Calibri"/>
                <w:b/>
                <w:sz w:val="20"/>
                <w:szCs w:val="20"/>
              </w:rPr>
              <w:t xml:space="preserve">NAZAIRE </w:t>
            </w:r>
          </w:p>
          <w:p w14:paraId="2A1CC54F" w14:textId="77777777" w:rsidR="002552AE" w:rsidRPr="00D06FE0" w:rsidRDefault="002552AE" w:rsidP="00D72814">
            <w:pPr>
              <w:rPr>
                <w:rFonts w:ascii="Calibri" w:hAnsi="Calibri" w:cs="Calibri"/>
                <w:sz w:val="20"/>
                <w:szCs w:val="20"/>
              </w:rPr>
            </w:pPr>
            <w:r w:rsidRPr="00D06FE0">
              <w:rPr>
                <w:rFonts w:ascii="Calibri" w:hAnsi="Calibri" w:cs="Calibri"/>
                <w:sz w:val="20"/>
                <w:szCs w:val="20"/>
              </w:rPr>
              <w:t xml:space="preserve">- Feuille de route </w:t>
            </w:r>
          </w:p>
          <w:p w14:paraId="2CCA2392" w14:textId="77777777" w:rsidR="002552AE" w:rsidRPr="00D06FE0" w:rsidRDefault="002552AE" w:rsidP="00D72814">
            <w:pPr>
              <w:rPr>
                <w:rFonts w:ascii="Calibri" w:hAnsi="Calibri" w:cs="Calibri"/>
                <w:sz w:val="20"/>
                <w:szCs w:val="20"/>
              </w:rPr>
            </w:pPr>
            <w:r w:rsidRPr="00D06FE0">
              <w:rPr>
                <w:rFonts w:ascii="Calibri" w:hAnsi="Calibri" w:cs="Calibri"/>
                <w:sz w:val="20"/>
                <w:szCs w:val="20"/>
              </w:rPr>
              <w:t>- Suivi de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00D06FE0">
              <w:rPr>
                <w:rFonts w:ascii="Calibri" w:hAnsi="Calibri" w:cs="Calibri"/>
                <w:sz w:val="20"/>
                <w:szCs w:val="20"/>
              </w:rPr>
              <w:t xml:space="preserve"> visites médicales </w:t>
            </w:r>
          </w:p>
          <w:p w14:paraId="61C35089" w14:textId="77777777" w:rsidR="002552AE" w:rsidRPr="00D06FE0" w:rsidRDefault="002552AE" w:rsidP="00D72814">
            <w:pPr>
              <w:rPr>
                <w:rFonts w:ascii="Calibri" w:hAnsi="Calibri" w:cs="Calibri"/>
                <w:sz w:val="20"/>
                <w:szCs w:val="20"/>
              </w:rPr>
            </w:pPr>
            <w:r w:rsidRPr="00D06FE0">
              <w:rPr>
                <w:rFonts w:ascii="Calibri" w:hAnsi="Calibri" w:cs="Calibri"/>
                <w:sz w:val="20"/>
                <w:szCs w:val="20"/>
              </w:rPr>
              <w:t xml:space="preserve">- Journée évènementielle </w:t>
            </w:r>
          </w:p>
          <w:p w14:paraId="1CF56FF6" w14:textId="77777777" w:rsidR="002552AE" w:rsidRPr="00D06FE0" w:rsidRDefault="002552AE" w:rsidP="00D72814">
            <w:pPr>
              <w:rPr>
                <w:rFonts w:ascii="Calibri" w:hAnsi="Calibri" w:cs="Calibri"/>
                <w:sz w:val="20"/>
                <w:szCs w:val="20"/>
              </w:rPr>
            </w:pPr>
            <w:r w:rsidRPr="00D06FE0">
              <w:rPr>
                <w:rFonts w:ascii="Calibri" w:hAnsi="Calibri" w:cs="Calibri"/>
                <w:sz w:val="20"/>
                <w:szCs w:val="20"/>
              </w:rPr>
              <w:t xml:space="preserve">- Service des Ressources Humaines </w:t>
            </w:r>
          </w:p>
        </w:tc>
        <w:tc>
          <w:tcPr>
            <w:tcW w:w="1189" w:type="dxa"/>
          </w:tcPr>
          <w:p w14:paraId="0ED50231" w14:textId="77777777" w:rsidR="002552AE" w:rsidRPr="001410CD" w:rsidRDefault="002552AE" w:rsidP="00D72814">
            <w:pPr>
              <w:rPr>
                <w:rFonts w:ascii="Calibri" w:hAnsi="Calibri" w:cs="Calibri"/>
              </w:rPr>
            </w:pPr>
          </w:p>
        </w:tc>
        <w:tc>
          <w:tcPr>
            <w:tcW w:w="1454" w:type="dxa"/>
          </w:tcPr>
          <w:p w14:paraId="1CC1D2C4" w14:textId="77777777" w:rsidR="002552AE" w:rsidRDefault="002552AE" w:rsidP="00D728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PTEMBRE 2022</w:t>
            </w:r>
          </w:p>
          <w:p w14:paraId="52BF6F2F" w14:textId="77777777" w:rsidR="002552AE" w:rsidRDefault="002552AE" w:rsidP="00D728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semaines </w:t>
            </w:r>
          </w:p>
          <w:p w14:paraId="151950F1" w14:textId="77777777" w:rsidR="002552AE" w:rsidRDefault="002552AE" w:rsidP="00D72814">
            <w:pPr>
              <w:rPr>
                <w:rFonts w:ascii="Calibri" w:hAnsi="Calibri" w:cs="Calibri"/>
              </w:rPr>
            </w:pPr>
          </w:p>
          <w:p w14:paraId="0742F27D" w14:textId="77777777" w:rsidR="002552AE" w:rsidRDefault="002552AE" w:rsidP="00D72814">
            <w:pPr>
              <w:rPr>
                <w:rFonts w:ascii="Calibri" w:hAnsi="Calibri" w:cs="Calibri"/>
              </w:rPr>
            </w:pPr>
          </w:p>
          <w:p w14:paraId="2E5D5D15" w14:textId="77777777" w:rsidR="002552AE" w:rsidRDefault="002552AE" w:rsidP="00D72814">
            <w:pPr>
              <w:rPr>
                <w:rFonts w:ascii="Calibri" w:hAnsi="Calibri" w:cs="Calibri"/>
              </w:rPr>
            </w:pPr>
          </w:p>
          <w:p w14:paraId="4EC8C6E5" w14:textId="77777777" w:rsidR="002552AE" w:rsidRDefault="002552AE" w:rsidP="00D728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ANVIER 2023</w:t>
            </w:r>
          </w:p>
          <w:p w14:paraId="078317FC" w14:textId="77777777" w:rsidR="002552AE" w:rsidRPr="001410CD" w:rsidRDefault="002552AE" w:rsidP="00D728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semaines</w:t>
            </w:r>
          </w:p>
        </w:tc>
        <w:tc>
          <w:tcPr>
            <w:tcW w:w="2879" w:type="dxa"/>
          </w:tcPr>
          <w:p w14:paraId="4B3BDB63" w14:textId="77777777" w:rsidR="002552AE" w:rsidRPr="00C74122" w:rsidRDefault="002552AE" w:rsidP="00D7281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74122">
              <w:rPr>
                <w:rFonts w:ascii="Calibri" w:hAnsi="Calibri" w:cs="Calibri"/>
                <w:b/>
                <w:sz w:val="20"/>
                <w:szCs w:val="20"/>
              </w:rPr>
              <w:t xml:space="preserve">THÉATR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-</w:t>
            </w:r>
            <w:r w:rsidRPr="00C74122">
              <w:rPr>
                <w:rFonts w:ascii="Calibri" w:hAnsi="Calibri" w:cs="Calibri"/>
                <w:b/>
                <w:sz w:val="20"/>
                <w:szCs w:val="20"/>
              </w:rPr>
              <w:t xml:space="preserve"> SAINT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-</w:t>
            </w:r>
            <w:r w:rsidRPr="00C74122">
              <w:rPr>
                <w:rFonts w:ascii="Calibri" w:hAnsi="Calibri" w:cs="Calibri"/>
                <w:b/>
                <w:sz w:val="20"/>
                <w:szCs w:val="20"/>
              </w:rPr>
              <w:t>NAZAIRE</w:t>
            </w:r>
          </w:p>
          <w:p w14:paraId="525C51AF" w14:textId="77777777" w:rsidR="002552AE" w:rsidRPr="00D06FE0" w:rsidRDefault="002552AE" w:rsidP="00D72814">
            <w:pPr>
              <w:rPr>
                <w:rFonts w:ascii="Calibri" w:hAnsi="Calibri" w:cs="Calibri"/>
                <w:sz w:val="20"/>
                <w:szCs w:val="20"/>
              </w:rPr>
            </w:pPr>
            <w:r w:rsidRPr="00D06FE0">
              <w:rPr>
                <w:rFonts w:ascii="Calibri" w:hAnsi="Calibri" w:cs="Calibri"/>
                <w:sz w:val="20"/>
                <w:szCs w:val="20"/>
              </w:rPr>
              <w:t xml:space="preserve">- Caisse cinéma </w:t>
            </w:r>
          </w:p>
          <w:p w14:paraId="3AB695EB" w14:textId="77777777" w:rsidR="002552AE" w:rsidRPr="00D06FE0" w:rsidRDefault="002552AE" w:rsidP="00D72814">
            <w:pPr>
              <w:rPr>
                <w:rFonts w:ascii="Calibri" w:hAnsi="Calibri" w:cs="Calibri"/>
                <w:sz w:val="20"/>
                <w:szCs w:val="20"/>
              </w:rPr>
            </w:pPr>
            <w:r w:rsidRPr="00D06FE0">
              <w:rPr>
                <w:rFonts w:ascii="Calibri" w:hAnsi="Calibri" w:cs="Calibri"/>
                <w:sz w:val="20"/>
                <w:szCs w:val="20"/>
              </w:rPr>
              <w:t xml:space="preserve">- Remise de moyen de paiement </w:t>
            </w:r>
          </w:p>
          <w:p w14:paraId="09A22F11" w14:textId="77777777" w:rsidR="002552AE" w:rsidRPr="00D06FE0" w:rsidRDefault="002552AE" w:rsidP="00D72814">
            <w:pPr>
              <w:rPr>
                <w:rFonts w:ascii="Calibri" w:hAnsi="Calibri" w:cs="Calibri"/>
                <w:sz w:val="20"/>
                <w:szCs w:val="20"/>
              </w:rPr>
            </w:pPr>
            <w:r w:rsidRPr="00D06FE0">
              <w:rPr>
                <w:rFonts w:ascii="Calibri" w:hAnsi="Calibri" w:cs="Calibri"/>
                <w:sz w:val="20"/>
                <w:szCs w:val="20"/>
              </w:rPr>
              <w:t>- SACEM</w:t>
            </w:r>
          </w:p>
          <w:p w14:paraId="2DF458B9" w14:textId="77777777" w:rsidR="002552AE" w:rsidRPr="00D06FE0" w:rsidRDefault="002552AE" w:rsidP="00D72814">
            <w:pPr>
              <w:rPr>
                <w:rFonts w:ascii="Calibri" w:hAnsi="Calibri" w:cs="Calibri"/>
                <w:sz w:val="20"/>
                <w:szCs w:val="20"/>
              </w:rPr>
            </w:pPr>
            <w:r w:rsidRPr="00D06FE0">
              <w:rPr>
                <w:rFonts w:ascii="Calibri" w:hAnsi="Calibri" w:cs="Calibri"/>
                <w:sz w:val="20"/>
                <w:szCs w:val="20"/>
              </w:rPr>
              <w:t>- DPAE</w:t>
            </w:r>
          </w:p>
          <w:p w14:paraId="11FC77DE" w14:textId="77777777" w:rsidR="002552AE" w:rsidRDefault="002552AE" w:rsidP="00D72814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D06FE0">
              <w:rPr>
                <w:rFonts w:ascii="Calibri" w:hAnsi="Calibri" w:cs="Calibri"/>
                <w:sz w:val="20"/>
                <w:szCs w:val="20"/>
              </w:rPr>
              <w:t>- Bulletin de paie</w:t>
            </w:r>
          </w:p>
          <w:p w14:paraId="1D8F3E24" w14:textId="77777777" w:rsidR="002552AE" w:rsidRPr="00C74122" w:rsidRDefault="002552AE" w:rsidP="00D7281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74122">
              <w:rPr>
                <w:rFonts w:ascii="Calibri" w:hAnsi="Calibri" w:cs="Calibri"/>
                <w:b/>
                <w:sz w:val="20"/>
                <w:szCs w:val="20"/>
              </w:rPr>
              <w:t>EHPAD VAL DE L’ÈVE -</w:t>
            </w:r>
          </w:p>
          <w:p w14:paraId="1B4FB14A" w14:textId="77777777" w:rsidR="002552AE" w:rsidRPr="00C74122" w:rsidRDefault="002552AE" w:rsidP="00D7281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74122">
              <w:rPr>
                <w:rFonts w:ascii="Calibri" w:hAnsi="Calibri" w:cs="Calibri"/>
                <w:b/>
                <w:sz w:val="20"/>
                <w:szCs w:val="20"/>
              </w:rPr>
              <w:t>SAINT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-</w:t>
            </w:r>
            <w:r w:rsidRPr="00C74122">
              <w:rPr>
                <w:rFonts w:ascii="Calibri" w:hAnsi="Calibri" w:cs="Calibri"/>
                <w:b/>
                <w:sz w:val="20"/>
                <w:szCs w:val="20"/>
              </w:rPr>
              <w:t>NAZAIRE</w:t>
            </w:r>
          </w:p>
          <w:p w14:paraId="5B511EED" w14:textId="77777777" w:rsidR="002552AE" w:rsidRDefault="002552AE" w:rsidP="00D72814">
            <w:pPr>
              <w:rPr>
                <w:rFonts w:ascii="Calibri" w:hAnsi="Calibri" w:cs="Calibri"/>
                <w:sz w:val="20"/>
                <w:szCs w:val="20"/>
              </w:rPr>
            </w:pPr>
            <w:r w:rsidRPr="00D06FE0">
              <w:rPr>
                <w:rFonts w:ascii="Calibri" w:hAnsi="Calibri" w:cs="Calibri"/>
                <w:sz w:val="20"/>
                <w:szCs w:val="20"/>
              </w:rPr>
              <w:t>- Accueil physique et téléphonique</w:t>
            </w:r>
          </w:p>
          <w:p w14:paraId="521C4908" w14:textId="77777777" w:rsidR="002552AE" w:rsidRPr="00A81F7B" w:rsidRDefault="002552AE" w:rsidP="00D7281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A81F7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Bulletin</w:t>
            </w:r>
            <w:r w:rsidRPr="00A81F7B">
              <w:rPr>
                <w:rFonts w:ascii="Calibri" w:hAnsi="Calibri" w:cs="Calibri"/>
                <w:sz w:val="20"/>
                <w:szCs w:val="20"/>
              </w:rPr>
              <w:t xml:space="preserve"> de pa</w:t>
            </w:r>
            <w:r>
              <w:rPr>
                <w:rFonts w:ascii="Calibri" w:hAnsi="Calibri" w:cs="Calibri"/>
                <w:sz w:val="20"/>
                <w:szCs w:val="20"/>
              </w:rPr>
              <w:t>ie</w:t>
            </w:r>
          </w:p>
          <w:p w14:paraId="222A9711" w14:textId="77777777" w:rsidR="002552AE" w:rsidRDefault="002552AE" w:rsidP="00D72814">
            <w:pPr>
              <w:rPr>
                <w:rFonts w:ascii="Calibri" w:hAnsi="Calibri" w:cs="Calibri"/>
                <w:sz w:val="20"/>
                <w:szCs w:val="20"/>
              </w:rPr>
            </w:pPr>
            <w:r w:rsidRPr="00A81F7B">
              <w:rPr>
                <w:rFonts w:ascii="Calibri" w:hAnsi="Calibri" w:cs="Calibri"/>
                <w:sz w:val="20"/>
                <w:szCs w:val="20"/>
              </w:rPr>
              <w:t>- Création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00A81F7B">
              <w:rPr>
                <w:rFonts w:ascii="Calibri" w:hAnsi="Calibri" w:cs="Calibri"/>
                <w:sz w:val="20"/>
                <w:szCs w:val="20"/>
              </w:rPr>
              <w:t xml:space="preserve"> d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Pr="00A81F7B">
              <w:rPr>
                <w:rFonts w:ascii="Calibri" w:hAnsi="Calibri" w:cs="Calibri"/>
                <w:sz w:val="20"/>
                <w:szCs w:val="20"/>
              </w:rPr>
              <w:t xml:space="preserve"> nouveau</w:t>
            </w:r>
            <w:r>
              <w:rPr>
                <w:rFonts w:ascii="Calibri" w:hAnsi="Calibri" w:cs="Calibri"/>
                <w:sz w:val="20"/>
                <w:szCs w:val="20"/>
              </w:rPr>
              <w:t>x</w:t>
            </w:r>
            <w:r w:rsidRPr="00A81F7B">
              <w:rPr>
                <w:rFonts w:ascii="Calibri" w:hAnsi="Calibri" w:cs="Calibri"/>
                <w:sz w:val="20"/>
                <w:szCs w:val="20"/>
              </w:rPr>
              <w:t xml:space="preserve"> dossier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00A81F7B">
              <w:rPr>
                <w:rFonts w:ascii="Calibri" w:hAnsi="Calibri" w:cs="Calibri"/>
                <w:sz w:val="20"/>
                <w:szCs w:val="20"/>
              </w:rPr>
              <w:t xml:space="preserve"> d</w:t>
            </w:r>
            <w:r>
              <w:rPr>
                <w:rFonts w:ascii="Calibri" w:hAnsi="Calibri" w:cs="Calibri"/>
                <w:sz w:val="20"/>
                <w:szCs w:val="20"/>
              </w:rPr>
              <w:t>es</w:t>
            </w:r>
            <w:r w:rsidRPr="00A81F7B">
              <w:rPr>
                <w:rFonts w:ascii="Calibri" w:hAnsi="Calibri" w:cs="Calibri"/>
                <w:sz w:val="20"/>
                <w:szCs w:val="20"/>
              </w:rPr>
              <w:t xml:space="preserve"> résident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</w:p>
          <w:p w14:paraId="56F234E0" w14:textId="77777777" w:rsidR="002552AE" w:rsidRDefault="002552AE" w:rsidP="00D7281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A81F7B">
              <w:rPr>
                <w:rFonts w:ascii="Calibri" w:hAnsi="Calibri" w:cs="Calibri"/>
                <w:sz w:val="20"/>
                <w:szCs w:val="20"/>
              </w:rPr>
              <w:t xml:space="preserve"> Enregistrement des cartes de mutuelle des résidents</w:t>
            </w:r>
          </w:p>
          <w:p w14:paraId="24E35D14" w14:textId="77777777" w:rsidR="002552AE" w:rsidRDefault="002552AE" w:rsidP="00D7281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Gestion du courrier </w:t>
            </w:r>
          </w:p>
          <w:p w14:paraId="41768ABA" w14:textId="77777777" w:rsidR="002552AE" w:rsidRPr="00A81F7B" w:rsidRDefault="002552AE" w:rsidP="00D7281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Gestion de mails</w:t>
            </w:r>
          </w:p>
        </w:tc>
      </w:tr>
    </w:tbl>
    <w:p w14:paraId="185372BA" w14:textId="214297A2" w:rsidR="00680E98" w:rsidRPr="002552AE" w:rsidRDefault="00680E98" w:rsidP="000A09FC">
      <w:pPr>
        <w:tabs>
          <w:tab w:val="left" w:pos="4050"/>
        </w:tabs>
        <w:spacing w:after="0"/>
        <w:rPr>
          <w:rFonts w:ascii="Calibri" w:hAnsi="Calibri" w:cs="Calibri"/>
        </w:rPr>
      </w:pPr>
    </w:p>
    <w:p w14:paraId="6531116C" w14:textId="51CFA048" w:rsidR="00975617" w:rsidRPr="001410CD" w:rsidRDefault="00237725" w:rsidP="000A09FC">
      <w:pPr>
        <w:shd w:val="pct25" w:color="auto" w:fill="F2DBDB" w:themeFill="accent2" w:themeFillTint="33"/>
        <w:spacing w:before="120" w:after="240"/>
        <w:jc w:val="center"/>
        <w:rPr>
          <w:rFonts w:ascii="Calibri" w:hAnsi="Calibri" w:cs="Calibri"/>
          <w:i/>
          <w:sz w:val="32"/>
        </w:rPr>
      </w:pPr>
      <w:r w:rsidRPr="001410CD">
        <w:rPr>
          <w:rFonts w:ascii="Calibri" w:hAnsi="Calibri" w:cs="Calibri"/>
          <w:i/>
          <w:sz w:val="32"/>
        </w:rPr>
        <w:t>DIPLÔM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142"/>
      </w:tblGrid>
      <w:tr w:rsidR="003473B2" w:rsidRPr="001410CD" w14:paraId="164DC477" w14:textId="77777777" w:rsidTr="00970585">
        <w:tc>
          <w:tcPr>
            <w:tcW w:w="5070" w:type="dxa"/>
          </w:tcPr>
          <w:p w14:paraId="1D6FCFA3" w14:textId="083DCCDB" w:rsidR="003473B2" w:rsidRPr="001410CD" w:rsidRDefault="00F73A5E" w:rsidP="007613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uin 2023          Baccalauréat Professionnel AGORA </w:t>
            </w:r>
          </w:p>
        </w:tc>
        <w:tc>
          <w:tcPr>
            <w:tcW w:w="4142" w:type="dxa"/>
          </w:tcPr>
          <w:p w14:paraId="657D630D" w14:textId="1C5EF2DD" w:rsidR="003473B2" w:rsidRPr="001410CD" w:rsidRDefault="00970585" w:rsidP="006C58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</w:t>
            </w:r>
            <w:r w:rsidRPr="001410CD">
              <w:rPr>
                <w:rFonts w:ascii="Calibri" w:hAnsi="Calibri" w:cs="Calibri"/>
              </w:rPr>
              <w:t>2019                                     Secourisme</w:t>
            </w:r>
          </w:p>
        </w:tc>
      </w:tr>
      <w:tr w:rsidR="002B7E5E" w:rsidRPr="001410CD" w14:paraId="1AC8F29B" w14:textId="77777777" w:rsidTr="00970585">
        <w:tc>
          <w:tcPr>
            <w:tcW w:w="5070" w:type="dxa"/>
          </w:tcPr>
          <w:p w14:paraId="26764EE0" w14:textId="7A99E5E5" w:rsidR="002B7E5E" w:rsidRPr="001410CD" w:rsidRDefault="002B7E5E" w:rsidP="007613A7">
            <w:pPr>
              <w:rPr>
                <w:rFonts w:ascii="Calibri" w:hAnsi="Calibri" w:cs="Calibri"/>
              </w:rPr>
            </w:pPr>
            <w:r w:rsidRPr="001410CD">
              <w:rPr>
                <w:rFonts w:ascii="Calibri" w:hAnsi="Calibri" w:cs="Calibri"/>
              </w:rPr>
              <w:t>Juin 2020</w:t>
            </w:r>
            <w:r w:rsidR="006C5897" w:rsidRPr="001410CD">
              <w:rPr>
                <w:rFonts w:ascii="Calibri" w:hAnsi="Calibri" w:cs="Calibri"/>
              </w:rPr>
              <w:t xml:space="preserve">          </w:t>
            </w:r>
            <w:r w:rsidR="002E7372" w:rsidRPr="001410CD">
              <w:rPr>
                <w:rFonts w:ascii="Calibri" w:hAnsi="Calibri" w:cs="Calibri"/>
                <w:b/>
              </w:rPr>
              <w:t>DNB</w:t>
            </w:r>
            <w:r w:rsidR="002E7372" w:rsidRPr="001410CD">
              <w:rPr>
                <w:rFonts w:ascii="Calibri" w:hAnsi="Calibri" w:cs="Calibri"/>
              </w:rPr>
              <w:t xml:space="preserve"> (</w:t>
            </w:r>
            <w:r w:rsidR="00746B93" w:rsidRPr="001410CD">
              <w:rPr>
                <w:rFonts w:ascii="Calibri" w:hAnsi="Calibri" w:cs="Calibri"/>
              </w:rPr>
              <w:t>D</w:t>
            </w:r>
            <w:r w:rsidR="002E7372" w:rsidRPr="001410CD">
              <w:rPr>
                <w:rFonts w:ascii="Calibri" w:hAnsi="Calibri" w:cs="Calibri"/>
              </w:rPr>
              <w:t>iplôme National du Brevet)</w:t>
            </w:r>
          </w:p>
        </w:tc>
        <w:tc>
          <w:tcPr>
            <w:tcW w:w="4142" w:type="dxa"/>
          </w:tcPr>
          <w:p w14:paraId="23BCBDC5" w14:textId="522EF4CC" w:rsidR="002B7E5E" w:rsidRPr="001410CD" w:rsidRDefault="00A27F82" w:rsidP="006C5897">
            <w:pPr>
              <w:rPr>
                <w:rFonts w:ascii="Calibri" w:hAnsi="Calibri" w:cs="Calibri"/>
              </w:rPr>
            </w:pPr>
            <w:r w:rsidRPr="001410CD">
              <w:rPr>
                <w:rFonts w:ascii="Calibri" w:hAnsi="Calibri" w:cs="Calibri"/>
              </w:rPr>
              <w:t xml:space="preserve">     </w:t>
            </w:r>
            <w:r w:rsidR="00970585" w:rsidRPr="001410CD">
              <w:rPr>
                <w:rFonts w:ascii="Calibri" w:hAnsi="Calibri" w:cs="Calibri"/>
              </w:rPr>
              <w:t xml:space="preserve">     2018                                             </w:t>
            </w:r>
            <w:r w:rsidR="00970585" w:rsidRPr="001410CD">
              <w:t xml:space="preserve">  </w:t>
            </w:r>
            <w:r w:rsidR="00970585" w:rsidRPr="001410CD">
              <w:rPr>
                <w:rFonts w:ascii="Calibri" w:hAnsi="Calibri" w:cs="Calibri"/>
              </w:rPr>
              <w:t>ASSR1</w:t>
            </w:r>
          </w:p>
        </w:tc>
      </w:tr>
      <w:tr w:rsidR="002B7E5E" w:rsidRPr="001410CD" w14:paraId="78A47AA0" w14:textId="77777777" w:rsidTr="00970585">
        <w:tc>
          <w:tcPr>
            <w:tcW w:w="5070" w:type="dxa"/>
          </w:tcPr>
          <w:p w14:paraId="2A0FD517" w14:textId="212DEF8C" w:rsidR="002B7E5E" w:rsidRPr="001410CD" w:rsidRDefault="00C10F1E" w:rsidP="007613A7">
            <w:pPr>
              <w:rPr>
                <w:rFonts w:ascii="Calibri" w:hAnsi="Calibri" w:cs="Calibri"/>
              </w:rPr>
            </w:pPr>
            <w:r w:rsidRPr="001410CD">
              <w:rPr>
                <w:rFonts w:ascii="Calibri" w:hAnsi="Calibri" w:cs="Calibri"/>
              </w:rPr>
              <w:t>Juin 2020</w:t>
            </w:r>
            <w:r w:rsidR="008071A3" w:rsidRPr="001410CD">
              <w:t xml:space="preserve">        </w:t>
            </w:r>
            <w:r w:rsidR="006C5897" w:rsidRPr="001410CD">
              <w:t xml:space="preserve"> </w:t>
            </w:r>
            <w:r w:rsidR="008071A3" w:rsidRPr="001410CD">
              <w:t xml:space="preserve">           </w:t>
            </w:r>
            <w:r w:rsidR="0087019C" w:rsidRPr="001410CD">
              <w:t xml:space="preserve">                                       </w:t>
            </w:r>
            <w:r w:rsidR="008071A3" w:rsidRPr="001410CD">
              <w:t xml:space="preserve"> </w:t>
            </w:r>
            <w:r w:rsidR="008071A3" w:rsidRPr="001410CD">
              <w:rPr>
                <w:rFonts w:ascii="Calibri" w:hAnsi="Calibri" w:cs="Calibri"/>
              </w:rPr>
              <w:t>ASSR2</w:t>
            </w:r>
          </w:p>
        </w:tc>
        <w:tc>
          <w:tcPr>
            <w:tcW w:w="4142" w:type="dxa"/>
          </w:tcPr>
          <w:p w14:paraId="3C6E9059" w14:textId="6E72072E" w:rsidR="002B7E5E" w:rsidRPr="001410CD" w:rsidRDefault="002B7E5E" w:rsidP="007613A7">
            <w:pPr>
              <w:rPr>
                <w:rFonts w:ascii="Calibri" w:hAnsi="Calibri" w:cs="Calibri"/>
              </w:rPr>
            </w:pPr>
          </w:p>
        </w:tc>
      </w:tr>
    </w:tbl>
    <w:p w14:paraId="6C4E6633" w14:textId="3CCEC350" w:rsidR="00733DE0" w:rsidRPr="00733DE0" w:rsidRDefault="00FB65AD" w:rsidP="000A09FC">
      <w:pPr>
        <w:shd w:val="pct25" w:color="auto" w:fill="CCC0D9" w:themeFill="accent4" w:themeFillTint="66"/>
        <w:spacing w:before="240" w:after="240"/>
        <w:jc w:val="center"/>
        <w:rPr>
          <w:rFonts w:ascii="Calibri" w:hAnsi="Calibri" w:cs="Calibri"/>
          <w:i/>
          <w:sz w:val="32"/>
        </w:rPr>
      </w:pPr>
      <w:r>
        <w:rPr>
          <w:rFonts w:ascii="Calibri" w:hAnsi="Calibri" w:cs="Calibri"/>
          <w:i/>
          <w:sz w:val="32"/>
        </w:rPr>
        <w:t>COMPÉTENCES</w:t>
      </w:r>
    </w:p>
    <w:p w14:paraId="16B398CF" w14:textId="77777777" w:rsidR="00733DE0" w:rsidRPr="00E27C91" w:rsidRDefault="00733DE0" w:rsidP="00733DE0">
      <w:pPr>
        <w:pStyle w:val="Paragraphedeliste"/>
        <w:numPr>
          <w:ilvl w:val="0"/>
          <w:numId w:val="2"/>
        </w:numPr>
        <w:spacing w:after="0"/>
        <w:rPr>
          <w:rFonts w:ascii="Calibri" w:hAnsi="Calibri" w:cs="Calibri"/>
        </w:rPr>
      </w:pPr>
      <w:r w:rsidRPr="001410CD">
        <w:rPr>
          <w:rFonts w:ascii="Calibri" w:hAnsi="Calibri" w:cs="Calibri"/>
        </w:rPr>
        <w:t>Gestion administrativ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- </w:t>
      </w:r>
      <w:r w:rsidRPr="00E27C91">
        <w:rPr>
          <w:rFonts w:ascii="Calibri" w:hAnsi="Calibri" w:cs="Calibri"/>
        </w:rPr>
        <w:t>Relation clients fournisseurs</w:t>
      </w:r>
    </w:p>
    <w:p w14:paraId="02F9EE6E" w14:textId="77777777" w:rsidR="00733DE0" w:rsidRPr="001410CD" w:rsidRDefault="00733DE0" w:rsidP="00733DE0">
      <w:pPr>
        <w:pStyle w:val="Paragraphedeliste"/>
        <w:numPr>
          <w:ilvl w:val="0"/>
          <w:numId w:val="2"/>
        </w:numPr>
        <w:spacing w:before="100" w:beforeAutospacing="1" w:after="1080"/>
        <w:ind w:left="714" w:hanging="357"/>
        <w:rPr>
          <w:rFonts w:ascii="Calibri" w:hAnsi="Calibri" w:cs="Calibri"/>
        </w:rPr>
      </w:pPr>
      <w:r w:rsidRPr="001410CD">
        <w:rPr>
          <w:rFonts w:ascii="Calibri" w:hAnsi="Calibri" w:cs="Calibri"/>
        </w:rPr>
        <w:t>Outil bureautique (Microsoft Office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- Gestion plannings et agendas</w:t>
      </w:r>
    </w:p>
    <w:p w14:paraId="493CB266" w14:textId="77777777" w:rsidR="00733DE0" w:rsidRPr="001410CD" w:rsidRDefault="00733DE0" w:rsidP="00733DE0">
      <w:pPr>
        <w:pStyle w:val="Paragraphedeliste"/>
        <w:numPr>
          <w:ilvl w:val="0"/>
          <w:numId w:val="2"/>
        </w:numPr>
        <w:spacing w:before="100" w:beforeAutospacing="1" w:after="120"/>
        <w:ind w:left="714" w:hanging="357"/>
        <w:rPr>
          <w:rFonts w:ascii="Calibri" w:hAnsi="Calibri" w:cs="Calibri"/>
        </w:rPr>
      </w:pPr>
      <w:r w:rsidRPr="001410CD">
        <w:rPr>
          <w:rFonts w:ascii="Calibri" w:hAnsi="Calibri" w:cs="Calibri"/>
        </w:rPr>
        <w:t>Méthode de classement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- </w:t>
      </w:r>
      <w:r w:rsidRPr="001410CD">
        <w:rPr>
          <w:rFonts w:ascii="Calibri" w:hAnsi="Calibri" w:cs="Calibri"/>
        </w:rPr>
        <w:t xml:space="preserve">Anglais </w:t>
      </w:r>
      <w:r w:rsidRPr="001410CD">
        <w:rPr>
          <w:rFonts w:ascii="Calibri" w:hAnsi="Calibri" w:cs="Calibri"/>
        </w:rPr>
        <w:sym w:font="Wingdings 2" w:char="F0EA"/>
      </w:r>
      <w:r w:rsidRPr="001410CD">
        <w:rPr>
          <w:rFonts w:ascii="Calibri" w:hAnsi="Calibri" w:cs="Calibri"/>
        </w:rPr>
        <w:sym w:font="Wingdings 2" w:char="F0EA"/>
      </w:r>
      <w:r w:rsidRPr="001410CD">
        <w:rPr>
          <w:rFonts w:ascii="Calibri" w:hAnsi="Calibri" w:cs="Calibri"/>
        </w:rPr>
        <w:sym w:font="Wingdings" w:char="F0B6"/>
      </w:r>
      <w:r w:rsidRPr="001410CD">
        <w:rPr>
          <w:rFonts w:ascii="Calibri" w:hAnsi="Calibri" w:cs="Calibri"/>
        </w:rPr>
        <w:sym w:font="Wingdings" w:char="F0B6"/>
      </w:r>
    </w:p>
    <w:p w14:paraId="470D88C5" w14:textId="1CA27540" w:rsidR="00733DE0" w:rsidRPr="009F5D77" w:rsidRDefault="00733DE0" w:rsidP="00733DE0">
      <w:pPr>
        <w:pStyle w:val="Paragraphedeliste"/>
        <w:numPr>
          <w:ilvl w:val="0"/>
          <w:numId w:val="2"/>
        </w:numPr>
        <w:spacing w:before="100" w:beforeAutospacing="1" w:after="0"/>
        <w:ind w:left="714" w:hanging="357"/>
        <w:rPr>
          <w:rFonts w:ascii="Calibri" w:hAnsi="Calibri" w:cs="Calibri"/>
        </w:rPr>
      </w:pPr>
      <w:r w:rsidRPr="001410CD">
        <w:rPr>
          <w:rFonts w:ascii="Calibri" w:hAnsi="Calibri" w:cs="Calibri"/>
        </w:rPr>
        <w:t>Accueil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- </w:t>
      </w:r>
      <w:r w:rsidRPr="001410CD">
        <w:rPr>
          <w:rFonts w:ascii="Calibri" w:hAnsi="Calibri" w:cs="Calibri"/>
        </w:rPr>
        <w:t xml:space="preserve">Espagnol </w:t>
      </w:r>
      <w:r w:rsidRPr="001410CD">
        <w:rPr>
          <w:rFonts w:ascii="Calibri" w:hAnsi="Calibri" w:cs="Calibri"/>
        </w:rPr>
        <w:sym w:font="Wingdings 2" w:char="F0EA"/>
      </w:r>
      <w:r w:rsidRPr="001410CD">
        <w:rPr>
          <w:rFonts w:ascii="Calibri" w:hAnsi="Calibri" w:cs="Calibri"/>
        </w:rPr>
        <w:sym w:font="Wingdings 2" w:char="F0EA"/>
      </w:r>
      <w:r w:rsidRPr="001410CD">
        <w:rPr>
          <w:rFonts w:ascii="Calibri" w:hAnsi="Calibri" w:cs="Calibri"/>
        </w:rPr>
        <w:sym w:font="Wingdings" w:char="F0B6"/>
      </w:r>
      <w:r w:rsidRPr="001410CD">
        <w:rPr>
          <w:rFonts w:ascii="Calibri" w:hAnsi="Calibri" w:cs="Calibri"/>
        </w:rPr>
        <w:sym w:font="Wingdings" w:char="F0B6"/>
      </w:r>
    </w:p>
    <w:p w14:paraId="0315AD49" w14:textId="51E8E170" w:rsidR="00733DE0" w:rsidRPr="009F5D77" w:rsidRDefault="00733DE0" w:rsidP="000A09FC">
      <w:pPr>
        <w:shd w:val="pct25" w:color="auto" w:fill="FBD4B4" w:themeFill="accent6" w:themeFillTint="66"/>
        <w:spacing w:before="120" w:after="240"/>
        <w:jc w:val="center"/>
        <w:rPr>
          <w:rFonts w:ascii="Calibri" w:hAnsi="Calibri" w:cs="Calibri"/>
          <w:i/>
          <w:sz w:val="32"/>
        </w:rPr>
      </w:pPr>
      <w:r w:rsidRPr="001410CD">
        <w:rPr>
          <w:rFonts w:ascii="Calibri" w:hAnsi="Calibri" w:cs="Calibri"/>
          <w:i/>
          <w:sz w:val="32"/>
        </w:rPr>
        <w:t>CENTRES D’INTERET</w:t>
      </w:r>
    </w:p>
    <w:p w14:paraId="209C0E13" w14:textId="77777777" w:rsidR="009F5D77" w:rsidRDefault="009F5D77" w:rsidP="009F5D77">
      <w:pPr>
        <w:spacing w:before="60" w:after="0"/>
        <w:rPr>
          <w:rFonts w:ascii="Calibri" w:hAnsi="Calibri" w:cs="Calibri"/>
        </w:rPr>
      </w:pPr>
      <w:r w:rsidRPr="001410CD">
        <w:rPr>
          <w:rFonts w:ascii="Calibri" w:hAnsi="Calibri" w:cs="Calibri"/>
        </w:rPr>
        <w:t>- Pratique du basket depuis 1</w:t>
      </w:r>
      <w:r>
        <w:rPr>
          <w:rFonts w:ascii="Calibri" w:hAnsi="Calibri" w:cs="Calibri"/>
        </w:rPr>
        <w:t>3</w:t>
      </w:r>
      <w:r w:rsidRPr="001410CD">
        <w:rPr>
          <w:rFonts w:ascii="Calibri" w:hAnsi="Calibri" w:cs="Calibri"/>
        </w:rPr>
        <w:t xml:space="preserve"> ans à l’ESC (expérience sportive Crossac), Niveau Région</w:t>
      </w:r>
    </w:p>
    <w:p w14:paraId="1DD4B88F" w14:textId="77777777" w:rsidR="009F5D77" w:rsidRDefault="009F5D77" w:rsidP="009F5D77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- Bénévole au sein du club</w:t>
      </w:r>
    </w:p>
    <w:p w14:paraId="792F249A" w14:textId="77777777" w:rsidR="009F5D77" w:rsidRPr="00733DE0" w:rsidRDefault="009F5D77" w:rsidP="00733DE0">
      <w:pPr>
        <w:ind w:firstLine="708"/>
        <w:rPr>
          <w:rFonts w:ascii="Calibri" w:hAnsi="Calibri" w:cs="Calibri"/>
        </w:rPr>
      </w:pPr>
    </w:p>
    <w:sectPr w:rsidR="009F5D77" w:rsidRPr="00733DE0" w:rsidSect="002526E0">
      <w:type w:val="continuous"/>
      <w:pgSz w:w="11906" w:h="16838" w:code="9"/>
      <w:pgMar w:top="737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70F2D"/>
    <w:multiLevelType w:val="hybridMultilevel"/>
    <w:tmpl w:val="E024611E"/>
    <w:lvl w:ilvl="0" w:tplc="78C0CFA8">
      <w:start w:val="2016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329CA"/>
    <w:multiLevelType w:val="hybridMultilevel"/>
    <w:tmpl w:val="B840DD44"/>
    <w:lvl w:ilvl="0" w:tplc="230830B4">
      <w:start w:val="2016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335807">
    <w:abstractNumId w:val="1"/>
  </w:num>
  <w:num w:numId="2" w16cid:durableId="176388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945"/>
    <w:rsid w:val="0000007E"/>
    <w:rsid w:val="000106A8"/>
    <w:rsid w:val="00025220"/>
    <w:rsid w:val="00042C18"/>
    <w:rsid w:val="00050167"/>
    <w:rsid w:val="00080760"/>
    <w:rsid w:val="00083CF0"/>
    <w:rsid w:val="000A09FC"/>
    <w:rsid w:val="000B095D"/>
    <w:rsid w:val="000C3C44"/>
    <w:rsid w:val="000C6604"/>
    <w:rsid w:val="000D74D4"/>
    <w:rsid w:val="000E609B"/>
    <w:rsid w:val="000E6EBF"/>
    <w:rsid w:val="001136BC"/>
    <w:rsid w:val="00116C7E"/>
    <w:rsid w:val="0012193F"/>
    <w:rsid w:val="00126C4D"/>
    <w:rsid w:val="0013521C"/>
    <w:rsid w:val="001410CD"/>
    <w:rsid w:val="00144AA9"/>
    <w:rsid w:val="00146B9E"/>
    <w:rsid w:val="0015183F"/>
    <w:rsid w:val="00155014"/>
    <w:rsid w:val="001741D9"/>
    <w:rsid w:val="00175E51"/>
    <w:rsid w:val="0019290E"/>
    <w:rsid w:val="001C5691"/>
    <w:rsid w:val="001D44BE"/>
    <w:rsid w:val="001F5DD5"/>
    <w:rsid w:val="001F6C90"/>
    <w:rsid w:val="002065A4"/>
    <w:rsid w:val="00212C59"/>
    <w:rsid w:val="00213229"/>
    <w:rsid w:val="00222E41"/>
    <w:rsid w:val="00223864"/>
    <w:rsid w:val="002251D1"/>
    <w:rsid w:val="00227D61"/>
    <w:rsid w:val="00237725"/>
    <w:rsid w:val="002429E2"/>
    <w:rsid w:val="002526E0"/>
    <w:rsid w:val="002552AE"/>
    <w:rsid w:val="002702CD"/>
    <w:rsid w:val="00272C45"/>
    <w:rsid w:val="00276396"/>
    <w:rsid w:val="002866A0"/>
    <w:rsid w:val="002872C6"/>
    <w:rsid w:val="0029276F"/>
    <w:rsid w:val="00297448"/>
    <w:rsid w:val="002A7E6F"/>
    <w:rsid w:val="002B7E5E"/>
    <w:rsid w:val="002C634E"/>
    <w:rsid w:val="002D713C"/>
    <w:rsid w:val="002E1945"/>
    <w:rsid w:val="002E7372"/>
    <w:rsid w:val="00301327"/>
    <w:rsid w:val="00312ABF"/>
    <w:rsid w:val="00323562"/>
    <w:rsid w:val="003473B2"/>
    <w:rsid w:val="00350585"/>
    <w:rsid w:val="00367D55"/>
    <w:rsid w:val="00371C6F"/>
    <w:rsid w:val="003976E7"/>
    <w:rsid w:val="003B5DBC"/>
    <w:rsid w:val="003D2A2C"/>
    <w:rsid w:val="003E1433"/>
    <w:rsid w:val="003F1742"/>
    <w:rsid w:val="003F6BB4"/>
    <w:rsid w:val="00403436"/>
    <w:rsid w:val="00412F84"/>
    <w:rsid w:val="00416762"/>
    <w:rsid w:val="004200E5"/>
    <w:rsid w:val="00425D0B"/>
    <w:rsid w:val="00434F68"/>
    <w:rsid w:val="00450308"/>
    <w:rsid w:val="00450BDA"/>
    <w:rsid w:val="00451456"/>
    <w:rsid w:val="004536CB"/>
    <w:rsid w:val="00457475"/>
    <w:rsid w:val="00467506"/>
    <w:rsid w:val="0047140C"/>
    <w:rsid w:val="00485CFE"/>
    <w:rsid w:val="0049391C"/>
    <w:rsid w:val="00494966"/>
    <w:rsid w:val="004A1200"/>
    <w:rsid w:val="004C1331"/>
    <w:rsid w:val="004E7297"/>
    <w:rsid w:val="004E7A42"/>
    <w:rsid w:val="004E7FC1"/>
    <w:rsid w:val="00501898"/>
    <w:rsid w:val="00501DDA"/>
    <w:rsid w:val="00505CA6"/>
    <w:rsid w:val="00526F9E"/>
    <w:rsid w:val="00547C70"/>
    <w:rsid w:val="005514E2"/>
    <w:rsid w:val="005524D2"/>
    <w:rsid w:val="005623C8"/>
    <w:rsid w:val="005B3124"/>
    <w:rsid w:val="005B4AD2"/>
    <w:rsid w:val="005C2DF1"/>
    <w:rsid w:val="005C6A48"/>
    <w:rsid w:val="005C6BD0"/>
    <w:rsid w:val="005E55AA"/>
    <w:rsid w:val="005F2FCA"/>
    <w:rsid w:val="005F4F4C"/>
    <w:rsid w:val="005F5D07"/>
    <w:rsid w:val="005F6CBB"/>
    <w:rsid w:val="006066DD"/>
    <w:rsid w:val="0062472B"/>
    <w:rsid w:val="00624E89"/>
    <w:rsid w:val="00626747"/>
    <w:rsid w:val="00632336"/>
    <w:rsid w:val="00641083"/>
    <w:rsid w:val="00644DB1"/>
    <w:rsid w:val="006475F6"/>
    <w:rsid w:val="00657A65"/>
    <w:rsid w:val="00664A2B"/>
    <w:rsid w:val="00680E98"/>
    <w:rsid w:val="006818F4"/>
    <w:rsid w:val="006B67B9"/>
    <w:rsid w:val="006C5897"/>
    <w:rsid w:val="006D059E"/>
    <w:rsid w:val="006E1D68"/>
    <w:rsid w:val="006F216A"/>
    <w:rsid w:val="00700802"/>
    <w:rsid w:val="00733DE0"/>
    <w:rsid w:val="007367B1"/>
    <w:rsid w:val="00736BEB"/>
    <w:rsid w:val="00742BA3"/>
    <w:rsid w:val="00746B93"/>
    <w:rsid w:val="00750A7E"/>
    <w:rsid w:val="00750C16"/>
    <w:rsid w:val="00751AD4"/>
    <w:rsid w:val="007613A7"/>
    <w:rsid w:val="007677B7"/>
    <w:rsid w:val="00771EBE"/>
    <w:rsid w:val="00781D0E"/>
    <w:rsid w:val="007876FA"/>
    <w:rsid w:val="007B7D82"/>
    <w:rsid w:val="007E22E6"/>
    <w:rsid w:val="007F4DD5"/>
    <w:rsid w:val="008071A3"/>
    <w:rsid w:val="0083131E"/>
    <w:rsid w:val="00840696"/>
    <w:rsid w:val="00867D03"/>
    <w:rsid w:val="0087019C"/>
    <w:rsid w:val="00871D8E"/>
    <w:rsid w:val="00877A8C"/>
    <w:rsid w:val="008869E9"/>
    <w:rsid w:val="00890620"/>
    <w:rsid w:val="00891E12"/>
    <w:rsid w:val="008B268E"/>
    <w:rsid w:val="008B2F79"/>
    <w:rsid w:val="008B50EC"/>
    <w:rsid w:val="008B7989"/>
    <w:rsid w:val="008C10A9"/>
    <w:rsid w:val="008C3E89"/>
    <w:rsid w:val="008C615A"/>
    <w:rsid w:val="008D6900"/>
    <w:rsid w:val="008E166C"/>
    <w:rsid w:val="008E4B1C"/>
    <w:rsid w:val="008E523E"/>
    <w:rsid w:val="008F7060"/>
    <w:rsid w:val="00900264"/>
    <w:rsid w:val="00927EBE"/>
    <w:rsid w:val="00930F95"/>
    <w:rsid w:val="00942F9C"/>
    <w:rsid w:val="00944796"/>
    <w:rsid w:val="009449E6"/>
    <w:rsid w:val="00946F1F"/>
    <w:rsid w:val="00947DDF"/>
    <w:rsid w:val="00965813"/>
    <w:rsid w:val="00970585"/>
    <w:rsid w:val="00975617"/>
    <w:rsid w:val="009865D4"/>
    <w:rsid w:val="009922E8"/>
    <w:rsid w:val="009D3F14"/>
    <w:rsid w:val="009D6C39"/>
    <w:rsid w:val="009F5D77"/>
    <w:rsid w:val="00A03040"/>
    <w:rsid w:val="00A03239"/>
    <w:rsid w:val="00A103F8"/>
    <w:rsid w:val="00A12319"/>
    <w:rsid w:val="00A146EC"/>
    <w:rsid w:val="00A15D22"/>
    <w:rsid w:val="00A15F44"/>
    <w:rsid w:val="00A2292D"/>
    <w:rsid w:val="00A239AC"/>
    <w:rsid w:val="00A24194"/>
    <w:rsid w:val="00A27F82"/>
    <w:rsid w:val="00A30808"/>
    <w:rsid w:val="00A30E85"/>
    <w:rsid w:val="00A460B2"/>
    <w:rsid w:val="00A53D61"/>
    <w:rsid w:val="00A63E50"/>
    <w:rsid w:val="00A72A92"/>
    <w:rsid w:val="00A75225"/>
    <w:rsid w:val="00A76796"/>
    <w:rsid w:val="00A81459"/>
    <w:rsid w:val="00A81F7B"/>
    <w:rsid w:val="00AA0E39"/>
    <w:rsid w:val="00AC4EF7"/>
    <w:rsid w:val="00AD5DBD"/>
    <w:rsid w:val="00AE3844"/>
    <w:rsid w:val="00AE531B"/>
    <w:rsid w:val="00AF018E"/>
    <w:rsid w:val="00AF0EB4"/>
    <w:rsid w:val="00AF2E36"/>
    <w:rsid w:val="00B14365"/>
    <w:rsid w:val="00B45DD4"/>
    <w:rsid w:val="00B461F1"/>
    <w:rsid w:val="00B65D02"/>
    <w:rsid w:val="00B71703"/>
    <w:rsid w:val="00B76F01"/>
    <w:rsid w:val="00B852A6"/>
    <w:rsid w:val="00BA5F78"/>
    <w:rsid w:val="00BC2723"/>
    <w:rsid w:val="00BD5449"/>
    <w:rsid w:val="00BD5C3F"/>
    <w:rsid w:val="00BE483F"/>
    <w:rsid w:val="00BF2BC3"/>
    <w:rsid w:val="00BF658B"/>
    <w:rsid w:val="00BF7586"/>
    <w:rsid w:val="00C004EC"/>
    <w:rsid w:val="00C10F1E"/>
    <w:rsid w:val="00C16EDC"/>
    <w:rsid w:val="00C1729D"/>
    <w:rsid w:val="00C25D06"/>
    <w:rsid w:val="00C42B7B"/>
    <w:rsid w:val="00C661A4"/>
    <w:rsid w:val="00C73CFA"/>
    <w:rsid w:val="00C74122"/>
    <w:rsid w:val="00C82720"/>
    <w:rsid w:val="00CA2BEE"/>
    <w:rsid w:val="00CA3EB3"/>
    <w:rsid w:val="00CB62C7"/>
    <w:rsid w:val="00CC6921"/>
    <w:rsid w:val="00CE0E0D"/>
    <w:rsid w:val="00CF3918"/>
    <w:rsid w:val="00D03A9C"/>
    <w:rsid w:val="00D0438E"/>
    <w:rsid w:val="00D065BD"/>
    <w:rsid w:val="00D06FE0"/>
    <w:rsid w:val="00D26A85"/>
    <w:rsid w:val="00D51836"/>
    <w:rsid w:val="00D703BB"/>
    <w:rsid w:val="00D74A24"/>
    <w:rsid w:val="00D77D80"/>
    <w:rsid w:val="00D90DAE"/>
    <w:rsid w:val="00DA1D3F"/>
    <w:rsid w:val="00E00B51"/>
    <w:rsid w:val="00E017C3"/>
    <w:rsid w:val="00E0335D"/>
    <w:rsid w:val="00E053E0"/>
    <w:rsid w:val="00E17D46"/>
    <w:rsid w:val="00E212D6"/>
    <w:rsid w:val="00E27C91"/>
    <w:rsid w:val="00E3708D"/>
    <w:rsid w:val="00E44C67"/>
    <w:rsid w:val="00E97BBD"/>
    <w:rsid w:val="00EA7569"/>
    <w:rsid w:val="00EB0D93"/>
    <w:rsid w:val="00EB3E60"/>
    <w:rsid w:val="00ED691B"/>
    <w:rsid w:val="00F019C4"/>
    <w:rsid w:val="00F435D3"/>
    <w:rsid w:val="00F711BF"/>
    <w:rsid w:val="00F73A5E"/>
    <w:rsid w:val="00F9139A"/>
    <w:rsid w:val="00F96A0D"/>
    <w:rsid w:val="00F97B5B"/>
    <w:rsid w:val="00FA3639"/>
    <w:rsid w:val="00FA7B7A"/>
    <w:rsid w:val="00FB0BCC"/>
    <w:rsid w:val="00FB0C4E"/>
    <w:rsid w:val="00FB65AD"/>
    <w:rsid w:val="00FC3845"/>
    <w:rsid w:val="00FD144B"/>
    <w:rsid w:val="00FD7017"/>
    <w:rsid w:val="00FE2C45"/>
    <w:rsid w:val="00FE5C05"/>
    <w:rsid w:val="00FF0C8E"/>
    <w:rsid w:val="00FF612F"/>
    <w:rsid w:val="00FF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911C8"/>
  <w15:docId w15:val="{FD195A1D-72CD-432D-8874-857C637AC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E194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01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D691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27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7D61"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C589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06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hyperlink" Target="mailto:lucie.gvault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D05CA-9224-4704-9F4B-FD30298F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PDLL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_de_mon_lycee</dc:creator>
  <cp:lastModifiedBy>Lucie GARNAVAULT</cp:lastModifiedBy>
  <cp:revision>72</cp:revision>
  <cp:lastPrinted>2023-02-09T10:37:00Z</cp:lastPrinted>
  <dcterms:created xsi:type="dcterms:W3CDTF">2023-02-12T16:57:00Z</dcterms:created>
  <dcterms:modified xsi:type="dcterms:W3CDTF">2023-08-30T10:10:00Z</dcterms:modified>
</cp:coreProperties>
</file>